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92" w:rsidRPr="00A66F92" w:rsidRDefault="00A66F92" w:rsidP="006434D1">
      <w:pPr>
        <w:ind w:left="7920" w:firstLine="720"/>
        <w:rPr>
          <w:b/>
          <w:sz w:val="28"/>
          <w:szCs w:val="28"/>
        </w:rPr>
      </w:pPr>
      <w:r w:rsidRPr="00A66F92">
        <w:rPr>
          <w:b/>
          <w:sz w:val="28"/>
          <w:szCs w:val="28"/>
        </w:rPr>
        <w:t>Name</w:t>
      </w:r>
      <w:proofErr w:type="gramStart"/>
      <w:r w:rsidRPr="00A66F92">
        <w:rPr>
          <w:b/>
          <w:sz w:val="28"/>
          <w:szCs w:val="28"/>
        </w:rPr>
        <w:t>:_</w:t>
      </w:r>
      <w:proofErr w:type="gramEnd"/>
      <w:r w:rsidRPr="00A66F92">
        <w:rPr>
          <w:b/>
          <w:sz w:val="28"/>
          <w:szCs w:val="28"/>
        </w:rPr>
        <w:t>_____________________________________</w:t>
      </w:r>
    </w:p>
    <w:p w:rsidR="00A66F92" w:rsidRDefault="00A66F92" w:rsidP="00A66F92">
      <w:pPr>
        <w:rPr>
          <w:b/>
          <w:sz w:val="28"/>
          <w:szCs w:val="28"/>
        </w:rPr>
      </w:pP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</w:r>
      <w:r w:rsidRPr="00A66F92">
        <w:rPr>
          <w:b/>
          <w:sz w:val="28"/>
          <w:szCs w:val="28"/>
        </w:rPr>
        <w:tab/>
        <w:t>Period</w:t>
      </w:r>
      <w:proofErr w:type="gramStart"/>
      <w:r w:rsidRPr="00A66F92">
        <w:rPr>
          <w:b/>
          <w:sz w:val="28"/>
          <w:szCs w:val="28"/>
        </w:rPr>
        <w:t>:_</w:t>
      </w:r>
      <w:proofErr w:type="gramEnd"/>
      <w:r w:rsidRPr="00A66F92">
        <w:rPr>
          <w:b/>
          <w:sz w:val="28"/>
          <w:szCs w:val="28"/>
        </w:rPr>
        <w:t>_____________</w:t>
      </w:r>
    </w:p>
    <w:p w:rsidR="006434D1" w:rsidRPr="00A66F92" w:rsidRDefault="006434D1" w:rsidP="00A66F92">
      <w:pPr>
        <w:rPr>
          <w:b/>
          <w:sz w:val="28"/>
          <w:szCs w:val="28"/>
        </w:rPr>
      </w:pPr>
    </w:p>
    <w:p w:rsidR="00A66F92" w:rsidRPr="00A66F92" w:rsidRDefault="00A66F92" w:rsidP="00A66F92">
      <w:pPr>
        <w:rPr>
          <w:b/>
          <w:sz w:val="28"/>
          <w:szCs w:val="28"/>
        </w:rPr>
      </w:pPr>
    </w:p>
    <w:p w:rsidR="00A66F92" w:rsidRPr="00A66F92" w:rsidRDefault="00A66F92" w:rsidP="00A66F92">
      <w:pPr>
        <w:rPr>
          <w:b/>
          <w:sz w:val="28"/>
          <w:szCs w:val="28"/>
        </w:rPr>
      </w:pPr>
      <w:r w:rsidRPr="00A66F92">
        <w:rPr>
          <w:b/>
          <w:sz w:val="28"/>
          <w:szCs w:val="28"/>
        </w:rPr>
        <w:t xml:space="preserve">Use this web to generate some ideas about your person and what to include in your paragraph.  </w:t>
      </w:r>
    </w:p>
    <w:p w:rsidR="00A66F92" w:rsidRPr="00A66F92" w:rsidRDefault="00A66F92" w:rsidP="00A66F92">
      <w:pPr>
        <w:rPr>
          <w:b/>
          <w:sz w:val="28"/>
          <w:szCs w:val="28"/>
        </w:rPr>
      </w:pPr>
      <w:r w:rsidRPr="00A66F92">
        <w:rPr>
          <w:b/>
          <w:sz w:val="28"/>
          <w:szCs w:val="28"/>
        </w:rPr>
        <w:t xml:space="preserve">Why did you choose that person?   </w:t>
      </w:r>
    </w:p>
    <w:p w:rsidR="00AC1C2C" w:rsidRDefault="00AC1C2C" w:rsidP="00A66F92"/>
    <w:p w:rsidR="00A66F92" w:rsidRPr="00A66F92" w:rsidRDefault="006434D1" w:rsidP="00A66F92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69583" wp14:editId="4102CB09">
                <wp:simplePos x="0" y="0"/>
                <wp:positionH relativeFrom="column">
                  <wp:posOffset>5943600</wp:posOffset>
                </wp:positionH>
                <wp:positionV relativeFrom="paragraph">
                  <wp:posOffset>170815</wp:posOffset>
                </wp:positionV>
                <wp:extent cx="20574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F5" w:rsidRDefault="003E1BF5" w:rsidP="00A66F92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68pt;margin-top:13.45pt;width:162pt;height:10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" filled="f" stroked="f">
                <v:textbox>
                  <w:txbxContent>
                    <w:p w:rsidR="003E1BF5" w:rsidRDefault="003E1BF5" w:rsidP="00A66F92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2B4E8" wp14:editId="67531201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0574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F5" w:rsidRDefault="003E1BF5" w:rsidP="00A66F92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13.45pt;width:162pt;height:10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" filled="f" stroked="f">
                <v:textbox>
                  <w:txbxContent>
                    <w:p w:rsidR="003E1BF5" w:rsidRDefault="003E1BF5" w:rsidP="00A66F92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6F92" w:rsidRDefault="003E1BF5" w:rsidP="00A66F92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5 descriptive adjectives</w:t>
      </w:r>
    </w:p>
    <w:p w:rsidR="003E1BF5" w:rsidRDefault="003E1BF5" w:rsidP="00A66F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434D1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about</w:t>
      </w:r>
      <w:proofErr w:type="gramEnd"/>
      <w:r>
        <w:rPr>
          <w:b/>
          <w:sz w:val="28"/>
          <w:szCs w:val="28"/>
        </w:rPr>
        <w:t xml:space="preserve"> your person:</w:t>
      </w:r>
    </w:p>
    <w:p w:rsidR="006434D1" w:rsidRDefault="006434D1" w:rsidP="00A66F92">
      <w:pPr>
        <w:rPr>
          <w:b/>
          <w:sz w:val="28"/>
          <w:szCs w:val="28"/>
        </w:rPr>
      </w:pPr>
    </w:p>
    <w:p w:rsidR="006434D1" w:rsidRPr="006434D1" w:rsidRDefault="006434D1" w:rsidP="00A66F92">
      <w:pPr>
        <w:rPr>
          <w:b/>
          <w:sz w:val="40"/>
          <w:szCs w:val="40"/>
        </w:rPr>
      </w:pPr>
      <w:r w:rsidRPr="006434D1">
        <w:rPr>
          <w:b/>
          <w:sz w:val="40"/>
          <w:szCs w:val="40"/>
        </w:rPr>
        <w:t>1.</w:t>
      </w:r>
    </w:p>
    <w:p w:rsidR="006434D1" w:rsidRPr="006434D1" w:rsidRDefault="006434D1" w:rsidP="00A66F92">
      <w:pPr>
        <w:rPr>
          <w:b/>
          <w:sz w:val="40"/>
          <w:szCs w:val="40"/>
        </w:rPr>
      </w:pPr>
      <w:r w:rsidRPr="006434D1">
        <w:rPr>
          <w:b/>
          <w:sz w:val="40"/>
          <w:szCs w:val="40"/>
        </w:rPr>
        <w:t>2.</w:t>
      </w:r>
    </w:p>
    <w:p w:rsidR="006434D1" w:rsidRPr="006434D1" w:rsidRDefault="006434D1" w:rsidP="00A66F92">
      <w:pPr>
        <w:rPr>
          <w:b/>
          <w:sz w:val="40"/>
          <w:szCs w:val="40"/>
        </w:rPr>
      </w:pPr>
      <w:r w:rsidRPr="006434D1">
        <w:rPr>
          <w:b/>
          <w:sz w:val="40"/>
          <w:szCs w:val="40"/>
        </w:rPr>
        <w:t>3.</w:t>
      </w:r>
    </w:p>
    <w:p w:rsidR="006434D1" w:rsidRPr="006434D1" w:rsidRDefault="006434D1" w:rsidP="00A66F92">
      <w:pPr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2BC70" wp14:editId="4483E6F5">
                <wp:simplePos x="0" y="0"/>
                <wp:positionH relativeFrom="column">
                  <wp:posOffset>6172200</wp:posOffset>
                </wp:positionH>
                <wp:positionV relativeFrom="paragraph">
                  <wp:posOffset>73660</wp:posOffset>
                </wp:positionV>
                <wp:extent cx="228600" cy="228600"/>
                <wp:effectExtent l="76200" t="50800" r="508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5.8pt" to="7in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" strokecolor="black [3213]" strokeweight="3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32111" wp14:editId="3D3878E5">
                <wp:simplePos x="0" y="0"/>
                <wp:positionH relativeFrom="column">
                  <wp:posOffset>4114800</wp:posOffset>
                </wp:positionH>
                <wp:positionV relativeFrom="paragraph">
                  <wp:posOffset>73660</wp:posOffset>
                </wp:positionV>
                <wp:extent cx="228600" cy="228600"/>
                <wp:effectExtent l="76200" t="508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5.8pt" to="342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" strokecolor="black [3213]" strokeweight="3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5827A" wp14:editId="1C1B53C5">
                <wp:simplePos x="0" y="0"/>
                <wp:positionH relativeFrom="column">
                  <wp:posOffset>4114800</wp:posOffset>
                </wp:positionH>
                <wp:positionV relativeFrom="paragraph">
                  <wp:posOffset>73660</wp:posOffset>
                </wp:positionV>
                <wp:extent cx="2286000" cy="1600200"/>
                <wp:effectExtent l="50800" t="25400" r="76200" b="101600"/>
                <wp:wrapThrough wrapText="bothSides">
                  <wp:wrapPolygon edited="0">
                    <wp:start x="7680" y="-343"/>
                    <wp:lineTo x="720" y="0"/>
                    <wp:lineTo x="720" y="5486"/>
                    <wp:lineTo x="-480" y="5486"/>
                    <wp:lineTo x="-480" y="14743"/>
                    <wp:lineTo x="480" y="16457"/>
                    <wp:lineTo x="480" y="17486"/>
                    <wp:lineTo x="5760" y="21943"/>
                    <wp:lineTo x="8160" y="22629"/>
                    <wp:lineTo x="13440" y="22629"/>
                    <wp:lineTo x="14880" y="21943"/>
                    <wp:lineTo x="21120" y="16800"/>
                    <wp:lineTo x="21120" y="16457"/>
                    <wp:lineTo x="22080" y="11314"/>
                    <wp:lineTo x="22080" y="10971"/>
                    <wp:lineTo x="20880" y="5829"/>
                    <wp:lineTo x="20880" y="4457"/>
                    <wp:lineTo x="15120" y="0"/>
                    <wp:lineTo x="13920" y="-343"/>
                    <wp:lineTo x="7680" y="-343"/>
                  </wp:wrapPolygon>
                </wp:wrapThrough>
                <wp:docPr id="10" name="Don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donut">
                          <a:avLst>
                            <a:gd name="adj" fmla="val 354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0" o:spid="_x0000_s1026" type="#_x0000_t23" style="position:absolute;margin-left:324pt;margin-top:5.8pt;width:180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" adj="536" fillcolor="black [3213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9710D" wp14:editId="6B22DA4F">
                <wp:simplePos x="0" y="0"/>
                <wp:positionH relativeFrom="column">
                  <wp:posOffset>6858000</wp:posOffset>
                </wp:positionH>
                <wp:positionV relativeFrom="paragraph">
                  <wp:posOffset>302260</wp:posOffset>
                </wp:positionV>
                <wp:extent cx="205740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F5" w:rsidRDefault="003E1BF5" w:rsidP="00A66F92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40pt;margin-top:23.8pt;width:162pt;height:10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" filled="f" stroked="f">
                <v:textbox>
                  <w:txbxContent>
                    <w:p w:rsidR="003E1BF5" w:rsidRDefault="003E1BF5" w:rsidP="00A66F92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34D1">
        <w:rPr>
          <w:b/>
          <w:sz w:val="40"/>
          <w:szCs w:val="40"/>
        </w:rPr>
        <w:t>4.</w:t>
      </w:r>
    </w:p>
    <w:p w:rsidR="006434D1" w:rsidRPr="006434D1" w:rsidRDefault="006434D1" w:rsidP="00A66F92">
      <w:pPr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4F016" wp14:editId="267B419A">
                <wp:simplePos x="0" y="0"/>
                <wp:positionH relativeFrom="column">
                  <wp:posOffset>3886200</wp:posOffset>
                </wp:positionH>
                <wp:positionV relativeFrom="paragraph">
                  <wp:posOffset>918845</wp:posOffset>
                </wp:positionV>
                <wp:extent cx="228600" cy="0"/>
                <wp:effectExtent l="50800" t="50800" r="508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72.35pt" to="324pt,7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" strokecolor="black [3213]" strokeweight="3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17E6A" wp14:editId="065B7CCE">
                <wp:simplePos x="0" y="0"/>
                <wp:positionH relativeFrom="column">
                  <wp:posOffset>6400800</wp:posOffset>
                </wp:positionH>
                <wp:positionV relativeFrom="paragraph">
                  <wp:posOffset>918845</wp:posOffset>
                </wp:positionV>
                <wp:extent cx="228600" cy="0"/>
                <wp:effectExtent l="50800" t="50800" r="508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72.35pt" to="522pt,7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" strokecolor="black [3213]" strokeweight="3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FAB92" wp14:editId="7FF5FDD7">
                <wp:simplePos x="0" y="0"/>
                <wp:positionH relativeFrom="column">
                  <wp:posOffset>4572000</wp:posOffset>
                </wp:positionH>
                <wp:positionV relativeFrom="paragraph">
                  <wp:posOffset>1376045</wp:posOffset>
                </wp:positionV>
                <wp:extent cx="228600" cy="228600"/>
                <wp:effectExtent l="76200" t="50800" r="508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08.35pt" to="378pt,1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" strokecolor="black [3213]" strokeweight="3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82069" wp14:editId="07A02700">
                <wp:simplePos x="0" y="0"/>
                <wp:positionH relativeFrom="column">
                  <wp:posOffset>5943600</wp:posOffset>
                </wp:positionH>
                <wp:positionV relativeFrom="paragraph">
                  <wp:posOffset>1376045</wp:posOffset>
                </wp:positionV>
                <wp:extent cx="228600" cy="228600"/>
                <wp:effectExtent l="76200" t="508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08.35pt" to="486pt,1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" strokecolor="black [3213]" strokeweight="3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DA693" wp14:editId="7A6C0B0C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20574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F5" w:rsidRDefault="003E1BF5" w:rsidP="00A66F92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26pt;margin-top:.35pt;width:162pt;height:10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" filled="f" stroked="f">
                <v:textbox>
                  <w:txbxContent>
                    <w:p w:rsidR="003E1BF5" w:rsidRDefault="003E1BF5" w:rsidP="00A66F92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7041C" wp14:editId="1EA561BE">
                <wp:simplePos x="0" y="0"/>
                <wp:positionH relativeFrom="column">
                  <wp:posOffset>2971800</wp:posOffset>
                </wp:positionH>
                <wp:positionV relativeFrom="paragraph">
                  <wp:posOffset>1833245</wp:posOffset>
                </wp:positionV>
                <wp:extent cx="20574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F5" w:rsidRDefault="003E1BF5" w:rsidP="00A66F92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34pt;margin-top:144.35pt;width:162pt;height:10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" filled="f" stroked="f">
                <v:textbox>
                  <w:txbxContent>
                    <w:p w:rsidR="003E1BF5" w:rsidRDefault="003E1BF5" w:rsidP="00A66F92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37902" wp14:editId="1F662A67">
                <wp:simplePos x="0" y="0"/>
                <wp:positionH relativeFrom="column">
                  <wp:posOffset>6172200</wp:posOffset>
                </wp:positionH>
                <wp:positionV relativeFrom="paragraph">
                  <wp:posOffset>1833245</wp:posOffset>
                </wp:positionV>
                <wp:extent cx="20574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F5" w:rsidRDefault="003E1BF5" w:rsidP="00A66F92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86pt;margin-top:144.35pt;width:162pt;height:10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" filled="f" stroked="f">
                <v:textbox>
                  <w:txbxContent>
                    <w:p w:rsidR="003E1BF5" w:rsidRDefault="003E1BF5" w:rsidP="00A66F92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36F3B" wp14:editId="1BAF0852">
                <wp:simplePos x="0" y="0"/>
                <wp:positionH relativeFrom="column">
                  <wp:posOffset>4343400</wp:posOffset>
                </wp:positionH>
                <wp:positionV relativeFrom="paragraph">
                  <wp:posOffset>233045</wp:posOffset>
                </wp:positionV>
                <wp:extent cx="20574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F5" w:rsidRPr="00A66F92" w:rsidRDefault="003E1B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F92">
                              <w:rPr>
                                <w:b/>
                                <w:sz w:val="28"/>
                                <w:szCs w:val="28"/>
                              </w:rPr>
                              <w:t>Name of your per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342pt;margin-top:18.35pt;width:162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XgFc8CAAAX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" filled="f" stroked="f">
                <v:textbox>
                  <w:txbxContent>
                    <w:p w:rsidR="003E1BF5" w:rsidRPr="00A66F92" w:rsidRDefault="003E1B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6F92">
                        <w:rPr>
                          <w:b/>
                          <w:sz w:val="28"/>
                          <w:szCs w:val="28"/>
                        </w:rPr>
                        <w:t>Name of your pers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34D1">
        <w:rPr>
          <w:b/>
          <w:sz w:val="40"/>
          <w:szCs w:val="40"/>
        </w:rPr>
        <w:t>5.</w:t>
      </w:r>
      <w:bookmarkStart w:id="0" w:name="_GoBack"/>
      <w:bookmarkEnd w:id="0"/>
    </w:p>
    <w:sectPr w:rsidR="006434D1" w:rsidRPr="006434D1" w:rsidSect="006434D1">
      <w:pgSz w:w="15840" w:h="12240" w:orient="landscape"/>
      <w:pgMar w:top="720" w:right="720" w:bottom="720" w:left="72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92"/>
    <w:rsid w:val="00352B0B"/>
    <w:rsid w:val="003E1BF5"/>
    <w:rsid w:val="00511E1C"/>
    <w:rsid w:val="006434D1"/>
    <w:rsid w:val="00A66F92"/>
    <w:rsid w:val="00AC1C2C"/>
    <w:rsid w:val="00CA5DFC"/>
    <w:rsid w:val="00D812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43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273"/>
  </w:style>
  <w:style w:type="paragraph" w:styleId="Footer">
    <w:name w:val="footer"/>
    <w:basedOn w:val="Normal"/>
    <w:link w:val="Foot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2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273"/>
  </w:style>
  <w:style w:type="paragraph" w:styleId="Footer">
    <w:name w:val="footer"/>
    <w:basedOn w:val="Normal"/>
    <w:link w:val="Foot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A9E32-441C-1640-9A09-643C2B9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2</Characters>
  <Application>Microsoft Macintosh Word</Application>
  <DocSecurity>0</DocSecurity>
  <Lines>2</Lines>
  <Paragraphs>1</Paragraphs>
  <ScaleCrop>false</ScaleCrop>
  <Company>Beachwood City Schools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oodman</dc:creator>
  <cp:keywords/>
  <dc:description/>
  <cp:lastModifiedBy>Jill Goodman</cp:lastModifiedBy>
  <cp:revision>1</cp:revision>
  <dcterms:created xsi:type="dcterms:W3CDTF">2015-09-20T20:14:00Z</dcterms:created>
  <dcterms:modified xsi:type="dcterms:W3CDTF">2015-09-20T20:49:00Z</dcterms:modified>
</cp:coreProperties>
</file>